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517DF" w14:textId="21D0CB6A" w:rsidR="00F25701" w:rsidRDefault="001639EB" w:rsidP="001639EB">
      <w:pPr>
        <w:pStyle w:val="Titel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Undertitel"/>
        <w:jc w:val="center"/>
      </w:pPr>
      <w:r>
        <w:t>Kasper Jacobsen</w:t>
      </w:r>
    </w:p>
    <w:p w14:paraId="4F862777" w14:textId="472143BD" w:rsidR="001639EB" w:rsidRDefault="001639EB" w:rsidP="001639EB">
      <w:pPr>
        <w:pStyle w:val="Undertitel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Overskrift"/>
          </w:pPr>
          <w:r>
            <w:t>Table of Contents</w:t>
          </w:r>
        </w:p>
        <w:p w14:paraId="7CCC20F3" w14:textId="425A955D" w:rsidR="003F5947" w:rsidRDefault="00110A93">
          <w:pPr>
            <w:pStyle w:val="Indholdsfortegnelse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0324" w:history="1">
            <w:r w:rsidR="003F5947" w:rsidRPr="002C69E5">
              <w:rPr>
                <w:rStyle w:val="Hyperlink"/>
                <w:noProof/>
              </w:rPr>
              <w:t>Project Requirements &amp; specification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1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E18F8F2" w14:textId="1F7467B3" w:rsidR="003F5947" w:rsidRDefault="00C05D4B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5" w:history="1">
            <w:r w:rsidR="003F5947" w:rsidRPr="002C69E5">
              <w:rPr>
                <w:rStyle w:val="Hyperlink"/>
                <w:noProof/>
              </w:rPr>
              <w:t>Must have(s)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5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1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F1340B1" w14:textId="5E1C9957" w:rsidR="003F5947" w:rsidRDefault="00C05D4B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6" w:history="1">
            <w:r w:rsidR="003F5947" w:rsidRPr="002C69E5">
              <w:rPr>
                <w:rStyle w:val="Hyperlink"/>
                <w:noProof/>
              </w:rPr>
              <w:t>Nice to have(s)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6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00A5ABE8" w14:textId="0CE30527" w:rsidR="003F5947" w:rsidRDefault="00C05D4B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7" w:history="1">
            <w:r w:rsidR="003F5947" w:rsidRPr="002C69E5">
              <w:rPr>
                <w:rStyle w:val="Hyperlink"/>
                <w:noProof/>
              </w:rPr>
              <w:t>Rules of the gam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7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EC0A271" w14:textId="31B97E2E" w:rsidR="003F5947" w:rsidRDefault="00C05D4B">
          <w:pPr>
            <w:pStyle w:val="Indholdsfortegnelse1"/>
            <w:rPr>
              <w:rFonts w:eastAsiaTheme="minorEastAsia"/>
              <w:noProof/>
              <w:lang w:eastAsia="en-GB"/>
            </w:rPr>
          </w:pPr>
          <w:hyperlink w:anchor="_Toc42110328" w:history="1">
            <w:r w:rsidR="003F5947" w:rsidRPr="002C69E5">
              <w:rPr>
                <w:rStyle w:val="Hyperlink"/>
                <w:noProof/>
              </w:rPr>
              <w:t>ServerAPI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8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F24CDF9" w14:textId="3F2712F5" w:rsidR="003F5947" w:rsidRDefault="00C05D4B">
          <w:pPr>
            <w:pStyle w:val="Indholdsfortegnelse1"/>
            <w:rPr>
              <w:rFonts w:eastAsiaTheme="minorEastAsia"/>
              <w:noProof/>
              <w:lang w:eastAsia="en-GB"/>
            </w:rPr>
          </w:pPr>
          <w:hyperlink w:anchor="_Toc42110329" w:history="1">
            <w:r w:rsidR="003F5947" w:rsidRPr="002C69E5">
              <w:rPr>
                <w:rStyle w:val="Hyperlink"/>
                <w:noProof/>
              </w:rPr>
              <w:t>Tic-Tac-To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9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71FEB7AD" w14:textId="141B2548" w:rsidR="003F5947" w:rsidRDefault="00C05D4B">
          <w:pPr>
            <w:pStyle w:val="Indholdsfortegnelse1"/>
            <w:rPr>
              <w:rFonts w:eastAsiaTheme="minorEastAsia"/>
              <w:noProof/>
              <w:lang w:eastAsia="en-GB"/>
            </w:rPr>
          </w:pPr>
          <w:hyperlink w:anchor="_Toc42110330" w:history="1">
            <w:r w:rsidR="003F5947" w:rsidRPr="002C69E5">
              <w:rPr>
                <w:rStyle w:val="Hyperlink"/>
                <w:noProof/>
              </w:rPr>
              <w:t>Time spent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0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3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3D9492E" w14:textId="1BC43EF5" w:rsidR="003F5947" w:rsidRDefault="00C05D4B">
          <w:pPr>
            <w:pStyle w:val="Indholdsfortegnelse1"/>
            <w:rPr>
              <w:rFonts w:eastAsiaTheme="minorEastAsia"/>
              <w:noProof/>
              <w:lang w:eastAsia="en-GB"/>
            </w:rPr>
          </w:pPr>
          <w:hyperlink w:anchor="_Toc42110331" w:history="1">
            <w:r w:rsidR="003F5947" w:rsidRPr="002C69E5">
              <w:rPr>
                <w:rStyle w:val="Hyperlink"/>
                <w:noProof/>
              </w:rPr>
              <w:t>References and tools used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1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1D941C0" w14:textId="3E891C21" w:rsidR="003F5947" w:rsidRDefault="00C05D4B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2" w:history="1">
            <w:r w:rsidR="003F5947" w:rsidRPr="002C69E5">
              <w:rPr>
                <w:rStyle w:val="Hyperlink"/>
                <w:noProof/>
              </w:rPr>
              <w:t>Tool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2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16BC4D00" w14:textId="42A8F5EB" w:rsidR="003F5947" w:rsidRDefault="00C05D4B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3" w:history="1">
            <w:r w:rsidR="003F5947" w:rsidRPr="002C69E5">
              <w:rPr>
                <w:rStyle w:val="Hyperlink"/>
                <w:noProof/>
              </w:rPr>
              <w:t>Reference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3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0E2C234" w14:textId="29901B23" w:rsidR="003F5947" w:rsidRDefault="00C05D4B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4" w:history="1">
            <w:r w:rsidR="003F5947" w:rsidRPr="002C69E5">
              <w:rPr>
                <w:rStyle w:val="Hyperlink"/>
                <w:noProof/>
              </w:rPr>
              <w:t>Inspirational YouTube Video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2641307D" w14:textId="6798A384" w:rsidR="003F5947" w:rsidRDefault="00C05D4B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5" w:history="1">
            <w:r w:rsidR="003F5947" w:rsidRPr="002C69E5">
              <w:rPr>
                <w:rStyle w:val="Hyperlink"/>
                <w:noProof/>
              </w:rPr>
              <w:t>Inspirational Website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5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2DEDFEF5" w14:textId="7BC2B26C" w:rsidR="003F5947" w:rsidRDefault="00C05D4B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6" w:history="1">
            <w:r w:rsidR="003F5947" w:rsidRPr="002C69E5">
              <w:rPr>
                <w:rStyle w:val="Hyperlink"/>
                <w:noProof/>
              </w:rPr>
              <w:t>Inspirational Cod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6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1E5AC4CA" w14:textId="4E3EC5E4" w:rsidR="003F5947" w:rsidRDefault="00C05D4B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7" w:history="1">
            <w:r w:rsidR="003F5947" w:rsidRPr="002C69E5">
              <w:rPr>
                <w:rStyle w:val="Hyperlink"/>
                <w:noProof/>
              </w:rPr>
              <w:t>Others code I have used I my project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7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1B3C2D50" w14:textId="52657073" w:rsidR="003F5947" w:rsidRDefault="00C05D4B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8" w:history="1">
            <w:r w:rsidR="003F5947" w:rsidRPr="002C69E5">
              <w:rPr>
                <w:rStyle w:val="Hyperlink"/>
                <w:noProof/>
              </w:rPr>
              <w:t>Others design (UI) that I have used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8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EA304D1" w14:textId="2975ADD4" w:rsidR="003F5947" w:rsidRDefault="00C05D4B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9" w:history="1">
            <w:r w:rsidR="003F5947" w:rsidRPr="002C69E5">
              <w:rPr>
                <w:rStyle w:val="Hyperlink"/>
                <w:noProof/>
              </w:rPr>
              <w:t>Brainstorming my ideas with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9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7EFCACF3" w14:textId="1A4CB2ED" w:rsidR="003F5947" w:rsidRDefault="00C05D4B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0" w:history="1">
            <w:r w:rsidR="003F5947" w:rsidRPr="002C69E5">
              <w:rPr>
                <w:rStyle w:val="Hyperlink"/>
                <w:noProof/>
              </w:rPr>
              <w:t>Project Help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0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E83DD30" w14:textId="028C6062" w:rsidR="003F5947" w:rsidRDefault="00C05D4B">
          <w:pPr>
            <w:pStyle w:val="Indholdsfortegnelse1"/>
            <w:rPr>
              <w:rFonts w:eastAsiaTheme="minorEastAsia"/>
              <w:noProof/>
              <w:lang w:eastAsia="en-GB"/>
            </w:rPr>
          </w:pPr>
          <w:hyperlink w:anchor="_Toc42110341" w:history="1">
            <w:r w:rsidR="003F5947" w:rsidRPr="002C69E5">
              <w:rPr>
                <w:rStyle w:val="Hyperlink"/>
                <w:noProof/>
              </w:rPr>
              <w:t>Installation Guid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1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3C95E77" w14:textId="2C99BD7A" w:rsidR="003F5947" w:rsidRDefault="00C05D4B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2" w:history="1">
            <w:r w:rsidR="003F5947" w:rsidRPr="002C69E5">
              <w:rPr>
                <w:rStyle w:val="Hyperlink"/>
                <w:noProof/>
              </w:rPr>
              <w:t>How to install and set up the Tic-Tac-Toe Application.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2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F39E7E0" w14:textId="51AEDDEC" w:rsidR="003F5947" w:rsidRDefault="00C05D4B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3" w:history="1">
            <w:r w:rsidR="003F5947" w:rsidRPr="002C69E5">
              <w:rPr>
                <w:rStyle w:val="Hyperlink"/>
                <w:noProof/>
              </w:rPr>
              <w:t>Disclaimer: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3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2B8164C0" w14:textId="59C431DB" w:rsidR="003F5947" w:rsidRDefault="00C05D4B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4" w:history="1">
            <w:r w:rsidR="003F5947" w:rsidRPr="002C69E5">
              <w:rPr>
                <w:rStyle w:val="Hyperlink"/>
                <w:noProof/>
              </w:rPr>
              <w:t>Installation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6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020049D3" w14:textId="1E02F491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Overskrift1"/>
      </w:pPr>
      <w:bookmarkStart w:id="0" w:name="_Toc42110324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Overskrift2"/>
      </w:pPr>
      <w:bookmarkStart w:id="1" w:name="_Toc42110325"/>
      <w:r>
        <w:t>Must have(s)</w:t>
      </w:r>
      <w:bookmarkEnd w:id="1"/>
    </w:p>
    <w:p w14:paraId="642915D6" w14:textId="6A22EB61" w:rsidR="001639EB" w:rsidRDefault="001639EB" w:rsidP="001639EB">
      <w:pPr>
        <w:pStyle w:val="Listeafsnit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eafsnit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eafsnit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eafsnit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eafsnit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2C97C474" w:rsidR="001639EB" w:rsidRDefault="001639EB" w:rsidP="001639EB">
      <w:pPr>
        <w:pStyle w:val="Listeafsnit"/>
        <w:numPr>
          <w:ilvl w:val="0"/>
          <w:numId w:val="1"/>
        </w:numPr>
      </w:pPr>
      <w:r>
        <w:t>Gameplay over the internet (possibly in a browser</w:t>
      </w:r>
      <w:r w:rsidR="00BD6674">
        <w:t xml:space="preserve"> or with an web API</w:t>
      </w:r>
      <w:r>
        <w:t>)</w:t>
      </w:r>
      <w:r w:rsidR="007441B7">
        <w:br/>
      </w:r>
    </w:p>
    <w:p w14:paraId="5D10B947" w14:textId="77777777" w:rsidR="0011477C" w:rsidRDefault="0011477C" w:rsidP="001639EB">
      <w:pPr>
        <w:pStyle w:val="Listeafsnit"/>
        <w:numPr>
          <w:ilvl w:val="0"/>
          <w:numId w:val="1"/>
        </w:numPr>
      </w:pPr>
      <w:r w:rsidRPr="00620FB1">
        <w:rPr>
          <w:b/>
          <w:bCs/>
        </w:rPr>
        <w:lastRenderedPageBreak/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eafsnit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eafsnit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eafsnit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eafsnit"/>
        <w:ind w:left="1440"/>
      </w:pPr>
    </w:p>
    <w:p w14:paraId="7D39720F" w14:textId="05560B3B" w:rsidR="001D2EC8" w:rsidRDefault="001D2EC8" w:rsidP="00917370">
      <w:pPr>
        <w:pStyle w:val="Listeafsnit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eafsnit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eafsnit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eafsnit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eafsnit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eafsnit"/>
        <w:numPr>
          <w:ilvl w:val="1"/>
          <w:numId w:val="1"/>
        </w:numPr>
      </w:pPr>
      <w:r>
        <w:t xml:space="preserve">Change display name while in a game. </w:t>
      </w:r>
    </w:p>
    <w:p w14:paraId="71CF1FE2" w14:textId="77777777" w:rsidR="007E08AE" w:rsidRDefault="007E08AE" w:rsidP="0011477C">
      <w:pPr>
        <w:pStyle w:val="Listeafsnit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Overskrift2"/>
      </w:pPr>
      <w:bookmarkStart w:id="2" w:name="_Toc42110326"/>
      <w:r>
        <w:t>Nice to have(s)</w:t>
      </w:r>
      <w:bookmarkEnd w:id="2"/>
    </w:p>
    <w:p w14:paraId="1509EC45" w14:textId="2CA3AB77" w:rsidR="001639EB" w:rsidRDefault="00F22E3C" w:rsidP="00415E43">
      <w:pPr>
        <w:pStyle w:val="Listeafsnit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Overskrift2"/>
      </w:pPr>
      <w:bookmarkStart w:id="3" w:name="_Toc42110327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Overskrift1"/>
        <w:spacing w:line="360" w:lineRule="auto"/>
      </w:pPr>
      <w:bookmarkStart w:id="4" w:name="_Toc42110328"/>
      <w:proofErr w:type="spellStart"/>
      <w:r>
        <w:t>ServerAPI</w:t>
      </w:r>
      <w:bookmarkEnd w:id="4"/>
      <w:proofErr w:type="spellEnd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proofErr w:type="spellStart"/>
      <w:r w:rsidR="007724C1">
        <w:t>ServerAPI</w:t>
      </w:r>
      <w:proofErr w:type="spellEnd"/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Overskrift1"/>
        <w:spacing w:line="240" w:lineRule="auto"/>
      </w:pPr>
      <w:bookmarkStart w:id="5" w:name="_Toc42110329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3F5947">
        <w:tc>
          <w:tcPr>
            <w:tcW w:w="5098" w:type="dxa"/>
          </w:tcPr>
          <w:p w14:paraId="1082B85B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3F5947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3F5947">
        <w:tc>
          <w:tcPr>
            <w:tcW w:w="5098" w:type="dxa"/>
          </w:tcPr>
          <w:p w14:paraId="42570B5F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3F5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Overskrift1"/>
      </w:pPr>
      <w:bookmarkStart w:id="6" w:name="_Toc42110330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eafsnit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eafsnit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eafsnit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eafsnit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eafsnit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eafsnit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eafsnit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eafsnit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eafsnit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eafsnit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eafsnit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eafsnit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eafsnit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eafsnit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eafsnit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eafsnit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eafsnit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eafsnit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eafsnit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eafsnit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eafsnit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eafsnit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eafsnit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eafsnit"/>
        <w:numPr>
          <w:ilvl w:val="1"/>
          <w:numId w:val="2"/>
        </w:numPr>
      </w:pPr>
      <w:r>
        <w:t xml:space="preserve">Making a dynamic ‘gameLogic’ Class that can be used in both </w:t>
      </w:r>
      <w:r>
        <w:br/>
        <w:t>a single player and multi-player game.</w:t>
      </w:r>
      <w:r w:rsidR="001457AD">
        <w:br/>
      </w:r>
    </w:p>
    <w:p w14:paraId="166ACBF4" w14:textId="77777777" w:rsidR="000A22E7" w:rsidRDefault="0054324F" w:rsidP="0054324F">
      <w:pPr>
        <w:pStyle w:val="Listeafsnit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eafsnit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eafsnit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eafsnit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77777777" w:rsidR="00D44542" w:rsidRDefault="00D44542" w:rsidP="00D2661D">
      <w:pPr>
        <w:pStyle w:val="Listeafsnit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) total. </w:t>
      </w:r>
    </w:p>
    <w:p w14:paraId="2DFA3F53" w14:textId="6C0A1ADF" w:rsidR="001457AD" w:rsidRDefault="001457AD" w:rsidP="00D44542">
      <w:pPr>
        <w:pStyle w:val="Listeafsnit"/>
        <w:numPr>
          <w:ilvl w:val="1"/>
          <w:numId w:val="2"/>
        </w:numPr>
      </w:pPr>
      <w:r>
        <w:lastRenderedPageBreak/>
        <w:br/>
      </w:r>
    </w:p>
    <w:p w14:paraId="3352388C" w14:textId="10A61D0E" w:rsidR="0006786B" w:rsidRDefault="00AB0EF6" w:rsidP="00AB0EF6">
      <w:pPr>
        <w:pStyle w:val="Overskrift1"/>
      </w:pPr>
      <w:bookmarkStart w:id="7" w:name="_Hlk41578798"/>
      <w:bookmarkStart w:id="8" w:name="_Toc42110331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Overskrift2"/>
        <w:spacing w:line="360" w:lineRule="auto"/>
      </w:pPr>
      <w:bookmarkStart w:id="9" w:name="_Toc42110332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eafsnit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eafsnit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eafsnit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Overskrift2"/>
        <w:spacing w:line="360" w:lineRule="auto"/>
      </w:pPr>
      <w:bookmarkStart w:id="10" w:name="_Toc42110333"/>
      <w:r w:rsidRPr="00AB0EF6">
        <w:t>References</w:t>
      </w:r>
      <w:bookmarkEnd w:id="10"/>
    </w:p>
    <w:p w14:paraId="403E20A1" w14:textId="6D5D3663" w:rsidR="00AB0EF6" w:rsidRDefault="00264572" w:rsidP="00D35E46">
      <w:bookmarkStart w:id="11" w:name="_Toc42110334"/>
      <w:r w:rsidRPr="006C6500">
        <w:rPr>
          <w:rStyle w:val="Overskrift3Tegn"/>
        </w:rPr>
        <w:t>Inspirational YouTube Videos</w:t>
      </w:r>
      <w:bookmarkEnd w:id="11"/>
      <w:r>
        <w:t xml:space="preserve">: </w:t>
      </w:r>
    </w:p>
    <w:p w14:paraId="6C033433" w14:textId="649F1476" w:rsidR="006847AB" w:rsidRDefault="00C05D4B" w:rsidP="00D35E46">
      <w:pPr>
        <w:pStyle w:val="Listeafsnit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C05D4B" w:rsidP="00D35E46">
      <w:pPr>
        <w:pStyle w:val="Listeafsnit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22CAF453" w:rsidR="00081EB9" w:rsidRDefault="00C05D4B" w:rsidP="00D35E46">
      <w:pPr>
        <w:pStyle w:val="Listeafsnit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1337CE43" w:rsidR="00DC6655" w:rsidRDefault="00C05D4B" w:rsidP="00D35E46">
      <w:pPr>
        <w:pStyle w:val="Listeafsnit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504F86A2" w:rsidR="00DE3ADC" w:rsidRPr="00BD1C2B" w:rsidRDefault="00C05D4B" w:rsidP="00D35E46">
      <w:pPr>
        <w:pStyle w:val="Listeafsnit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72BCC7E3" w:rsidR="00BD1C2B" w:rsidRPr="00E84470" w:rsidRDefault="00C05D4B" w:rsidP="00D35E46">
      <w:pPr>
        <w:pStyle w:val="Listeafsnit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299DDF3E" w14:textId="77777777" w:rsidR="003005D8" w:rsidRDefault="00C05D4B" w:rsidP="00D35E46">
      <w:pPr>
        <w:pStyle w:val="Listeafsnit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</w:p>
    <w:p w14:paraId="25CE9D95" w14:textId="77777777" w:rsidR="003005D8" w:rsidRDefault="003005D8" w:rsidP="00D35E46">
      <w:pPr>
        <w:pStyle w:val="Listeafsnit"/>
        <w:numPr>
          <w:ilvl w:val="0"/>
          <w:numId w:val="2"/>
        </w:numPr>
      </w:pPr>
      <w:hyperlink r:id="rId17" w:history="1">
        <w:r>
          <w:rPr>
            <w:rStyle w:val="Hyperlink"/>
          </w:rPr>
          <w:t>https://www.youtube.com/watch?v=KxdOOk6d_I0</w:t>
        </w:r>
      </w:hyperlink>
    </w:p>
    <w:p w14:paraId="27E5E9C2" w14:textId="77777777" w:rsidR="003C3EE4" w:rsidRDefault="003005D8" w:rsidP="00D35E46">
      <w:pPr>
        <w:pStyle w:val="Listeafsnit"/>
        <w:numPr>
          <w:ilvl w:val="0"/>
          <w:numId w:val="2"/>
        </w:numPr>
      </w:pPr>
      <w:hyperlink r:id="rId18" w:history="1">
        <w:r>
          <w:rPr>
            <w:rStyle w:val="Hyperlink"/>
          </w:rPr>
          <w:t>https://www.youtube.com/watch?v=2Nt-ZrNP22A</w:t>
        </w:r>
      </w:hyperlink>
    </w:p>
    <w:p w14:paraId="45518710" w14:textId="77777777" w:rsidR="00E67B86" w:rsidRDefault="003C3EE4" w:rsidP="00D35E46">
      <w:pPr>
        <w:pStyle w:val="Listeafsnit"/>
        <w:numPr>
          <w:ilvl w:val="0"/>
          <w:numId w:val="2"/>
        </w:numPr>
      </w:pPr>
      <w:hyperlink r:id="rId19" w:history="1">
        <w:r>
          <w:rPr>
            <w:rStyle w:val="Hyperlink"/>
          </w:rPr>
          <w:t>https://www.youtube.com/watch?v=i5OVcTdt_OU</w:t>
        </w:r>
      </w:hyperlink>
    </w:p>
    <w:p w14:paraId="5E97C60B" w14:textId="6952E903" w:rsidR="00264572" w:rsidRDefault="00E67B86" w:rsidP="00D35E46">
      <w:pPr>
        <w:pStyle w:val="Listeafsnit"/>
        <w:numPr>
          <w:ilvl w:val="0"/>
          <w:numId w:val="2"/>
        </w:numPr>
      </w:pPr>
      <w:hyperlink r:id="rId20" w:history="1">
        <w:r>
          <w:rPr>
            <w:rStyle w:val="Hyperlink"/>
          </w:rPr>
          <w:t>https://www.youtube.com/watch?v=FYLMxrN5c6g</w:t>
        </w:r>
      </w:hyperlink>
      <w:r w:rsidR="00B8671D">
        <w:br/>
      </w:r>
    </w:p>
    <w:p w14:paraId="0BD6F048" w14:textId="4822AD97" w:rsidR="00B8671D" w:rsidRDefault="00D35E46" w:rsidP="00D35E46">
      <w:bookmarkStart w:id="12" w:name="_Toc42110335"/>
      <w:r>
        <w:rPr>
          <w:rStyle w:val="Overskrift3Tegn"/>
        </w:rPr>
        <w:t>I</w:t>
      </w:r>
      <w:r w:rsidR="00B8671D" w:rsidRPr="006C6500">
        <w:rPr>
          <w:rStyle w:val="Overskrift3Tegn"/>
        </w:rPr>
        <w:t>nspirational Websites</w:t>
      </w:r>
      <w:bookmarkEnd w:id="12"/>
      <w:r w:rsidR="00B8671D">
        <w:t xml:space="preserve">: </w:t>
      </w:r>
    </w:p>
    <w:p w14:paraId="0C743765" w14:textId="4427025C" w:rsidR="00B8671D" w:rsidRDefault="00C05D4B" w:rsidP="00D35E46">
      <w:pPr>
        <w:pStyle w:val="Listeafsnit"/>
        <w:numPr>
          <w:ilvl w:val="0"/>
          <w:numId w:val="2"/>
        </w:numPr>
      </w:pPr>
      <w:hyperlink r:id="rId21" w:history="1">
        <w:r w:rsidR="00D35E46" w:rsidRPr="000A63DB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eafsnit"/>
        <w:ind w:left="1440"/>
      </w:pPr>
    </w:p>
    <w:p w14:paraId="5918D5F4" w14:textId="4DC8C6E6" w:rsidR="00C93D79" w:rsidRDefault="00C93D79" w:rsidP="00D35E46">
      <w:bookmarkStart w:id="13" w:name="_Toc42110336"/>
      <w:r w:rsidRPr="006C6500">
        <w:rPr>
          <w:rStyle w:val="Overskrift3Tegn"/>
        </w:rPr>
        <w:t>Inspirational Code</w:t>
      </w:r>
      <w:bookmarkEnd w:id="13"/>
      <w:r>
        <w:t xml:space="preserve">: </w:t>
      </w:r>
    </w:p>
    <w:p w14:paraId="2A833F52" w14:textId="3A0675BC" w:rsidR="00C93D79" w:rsidRDefault="00C05D4B" w:rsidP="00D35E46">
      <w:pPr>
        <w:pStyle w:val="Listeafsnit"/>
        <w:numPr>
          <w:ilvl w:val="0"/>
          <w:numId w:val="2"/>
        </w:numPr>
      </w:pPr>
      <w:hyperlink r:id="rId22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C05D4B" w:rsidP="00D35E46">
      <w:pPr>
        <w:pStyle w:val="Listeafsnit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3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C05D4B" w:rsidP="00D35E46">
      <w:pPr>
        <w:pStyle w:val="Listeafsnit"/>
        <w:numPr>
          <w:ilvl w:val="0"/>
          <w:numId w:val="2"/>
        </w:numPr>
      </w:pPr>
      <w:hyperlink r:id="rId24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C05D4B" w:rsidP="00D35E46">
      <w:pPr>
        <w:pStyle w:val="Listeafsnit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5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C05D4B" w:rsidP="00D35E46">
      <w:pPr>
        <w:pStyle w:val="Listeafsnit"/>
        <w:numPr>
          <w:ilvl w:val="0"/>
          <w:numId w:val="2"/>
        </w:numPr>
      </w:pPr>
      <w:hyperlink r:id="rId26" w:history="1">
        <w:r w:rsidR="00F41F86"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4A5CDADD" w14:textId="3778CB11" w:rsidR="000F0CAD" w:rsidRDefault="00C05D4B" w:rsidP="00D35E46">
      <w:pPr>
        <w:pStyle w:val="Listeafsnit"/>
        <w:numPr>
          <w:ilvl w:val="0"/>
          <w:numId w:val="2"/>
        </w:numPr>
      </w:pPr>
      <w:hyperlink r:id="rId27" w:history="1">
        <w:r w:rsidR="00694A9E">
          <w:rPr>
            <w:rStyle w:val="Hyperlink"/>
          </w:rPr>
          <w:t>https://stackoverflow.com/questions/7417739/make-wpf-window-draggable-no-matter-what-element-is-clicked</w:t>
        </w:r>
      </w:hyperlink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bookmarkStart w:id="14" w:name="_Toc42110337"/>
      <w:r w:rsidRPr="00E15E6D">
        <w:rPr>
          <w:rStyle w:val="Overskrift3Tegn"/>
        </w:rPr>
        <w:t>Others code I have used I my project</w:t>
      </w:r>
      <w:bookmarkEnd w:id="14"/>
      <w:r>
        <w:t xml:space="preserve">: </w:t>
      </w:r>
    </w:p>
    <w:p w14:paraId="2213D2FD" w14:textId="01ED9ECB" w:rsidR="00C22C0B" w:rsidRDefault="00173178" w:rsidP="00D35E46">
      <w:pPr>
        <w:pStyle w:val="Listeafsnit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lastRenderedPageBreak/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AngelSix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28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eafsnit"/>
        <w:numPr>
          <w:ilvl w:val="0"/>
          <w:numId w:val="2"/>
        </w:numPr>
      </w:pPr>
      <w:proofErr w:type="spellStart"/>
      <w:r w:rsidRPr="00173178">
        <w:rPr>
          <w:rStyle w:val="Hyperlink"/>
          <w:b/>
          <w:bCs/>
          <w:color w:val="000000" w:themeColor="text1"/>
          <w:u w:val="none"/>
        </w:rPr>
        <w:t>Creater</w:t>
      </w:r>
      <w:proofErr w:type="spellEnd"/>
      <w:r w:rsidRPr="00173178">
        <w:rPr>
          <w:rStyle w:val="Hyperlink"/>
          <w:b/>
          <w:bCs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173178">
        <w:rPr>
          <w:rStyle w:val="Hyperlink"/>
          <w:color w:val="000000" w:themeColor="text1"/>
          <w:u w:val="none"/>
        </w:rPr>
        <w:t>RezKey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29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eafsnit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40108C">
        <w:rPr>
          <w:rStyle w:val="Hyperlink"/>
          <w:color w:val="000000" w:themeColor="text1"/>
          <w:u w:val="none"/>
        </w:rPr>
        <w:t>TokyoMike</w:t>
      </w:r>
      <w:proofErr w:type="spellEnd"/>
      <w:r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40108C">
        <w:rPr>
          <w:rStyle w:val="Hyperlink"/>
          <w:color w:val="000000" w:themeColor="text1"/>
          <w:u w:val="none"/>
        </w:rPr>
        <w:t>UuDdLrLrSs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</w:t>
      </w:r>
      <w:proofErr w:type="spellStart"/>
      <w:r>
        <w:rPr>
          <w:rStyle w:val="Hyperlink"/>
          <w:color w:val="000000" w:themeColor="text1"/>
          <w:u w:val="none"/>
        </w:rPr>
        <w:t>aplication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30" w:history="1">
        <w:r w:rsidRPr="000A63DB">
          <w:rPr>
            <w:rStyle w:val="Hyperlink"/>
          </w:rPr>
          <w:t>https://stackov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eafsnit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31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eafsnit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2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77777777" w:rsidR="00B45693" w:rsidRPr="00B45693" w:rsidRDefault="00727A3E" w:rsidP="00B45693">
      <w:pPr>
        <w:pStyle w:val="Listeafsnit"/>
        <w:numPr>
          <w:ilvl w:val="1"/>
          <w:numId w:val="2"/>
        </w:numPr>
        <w:rPr>
          <w:rStyle w:val="Overskrift3Tegn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0108C">
        <w:rPr>
          <w:rStyle w:val="Hyperlink"/>
          <w:color w:val="000000" w:themeColor="text1"/>
          <w:u w:val="none"/>
        </w:rPr>
        <w:br/>
      </w: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bookmarkStart w:id="15" w:name="_Toc42110338"/>
      <w:r w:rsidRPr="00B45693">
        <w:rPr>
          <w:rStyle w:val="Overskrift3Tegn"/>
        </w:rPr>
        <w:t>Others design (UI) that I have used</w:t>
      </w:r>
      <w:bookmarkEnd w:id="15"/>
      <w:r>
        <w:t xml:space="preserve">: </w:t>
      </w:r>
    </w:p>
    <w:p w14:paraId="529A89B1" w14:textId="77777777" w:rsidR="00727A3E" w:rsidRDefault="00C05D4B" w:rsidP="00D35E46">
      <w:pPr>
        <w:pStyle w:val="Listeafsnit"/>
        <w:numPr>
          <w:ilvl w:val="0"/>
          <w:numId w:val="2"/>
        </w:numPr>
      </w:pPr>
      <w:hyperlink r:id="rId33" w:history="1">
        <w:r w:rsidR="00727A3E">
          <w:rPr>
            <w:rStyle w:val="Hyperlink"/>
          </w:rPr>
          <w:t>https://www.youtube.com/watch?v=MiafbSe0Z5Q&amp;list=PLG2wob7K3fpcGzyJZPqyH2W9zDFBHuadI&amp;index=12&amp;t=6s</w:t>
        </w:r>
      </w:hyperlink>
      <w:r w:rsidR="00727A3E"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eafsnit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br/>
      </w:r>
    </w:p>
    <w:p w14:paraId="65201140" w14:textId="77777777" w:rsidR="000309B9" w:rsidRPr="000309B9" w:rsidRDefault="000309B9" w:rsidP="000309B9">
      <w:pPr>
        <w:pStyle w:val="Listeafsnit"/>
        <w:ind w:left="1440"/>
        <w:rPr>
          <w:rStyle w:val="Hyperlink"/>
          <w:color w:val="auto"/>
          <w:u w:val="none"/>
        </w:rPr>
      </w:pPr>
    </w:p>
    <w:p w14:paraId="07776565" w14:textId="469315A4" w:rsidR="000309B9" w:rsidRDefault="000309B9" w:rsidP="00D35E46">
      <w:bookmarkStart w:id="16" w:name="_Toc42110339"/>
      <w:r w:rsidRPr="006C6500">
        <w:rPr>
          <w:rStyle w:val="Overskrift3Tegn"/>
        </w:rPr>
        <w:t>Brainstorming my ideas with</w:t>
      </w:r>
      <w:bookmarkEnd w:id="16"/>
      <w:r>
        <w:t>: (</w:t>
      </w:r>
      <w:r w:rsidRPr="00D35E46">
        <w:rPr>
          <w:u w:val="single"/>
        </w:rPr>
        <w:t>No code nor help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eafsnit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Emil Raj Schmidt - </w:t>
      </w:r>
      <w:hyperlink r:id="rId34" w:history="1">
        <w:r w:rsidRPr="00C435D2">
          <w:rPr>
            <w:rStyle w:val="Hyperlink"/>
            <w:lang w:val="da-DK"/>
          </w:rPr>
          <w:t>emil4746@elevcampus.dk</w:t>
        </w:r>
      </w:hyperlink>
    </w:p>
    <w:p w14:paraId="5B284AAB" w14:textId="69047DF0" w:rsidR="000309B9" w:rsidRDefault="000309B9" w:rsidP="00D35E46">
      <w:pPr>
        <w:pStyle w:val="Listeafsnit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hyperlink r:id="rId35" w:history="1">
        <w:r w:rsidRPr="00C435D2">
          <w:rPr>
            <w:rStyle w:val="Hyperlink"/>
            <w:lang w:val="da-DK"/>
          </w:rPr>
          <w:t>jens047d@elevcampus.dk</w:t>
        </w:r>
      </w:hyperlink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eafsnit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17" w:name="_Toc42110340"/>
      <w:r w:rsidRPr="006C6500">
        <w:rPr>
          <w:rStyle w:val="Overskrift3Tegn"/>
        </w:rPr>
        <w:t>Project Help</w:t>
      </w:r>
      <w:bookmarkEnd w:id="17"/>
      <w:r w:rsidRPr="00D35E46">
        <w:rPr>
          <w:lang w:val="da-DK"/>
        </w:rPr>
        <w:t xml:space="preserve">: </w:t>
      </w:r>
    </w:p>
    <w:p w14:paraId="4E022321" w14:textId="1E93E2EC" w:rsidR="000309B9" w:rsidRPr="000309B9" w:rsidRDefault="000309B9" w:rsidP="00D35E46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Briguglio - </w:t>
      </w:r>
      <w:hyperlink r:id="rId36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Helped out with quickly setting up a windows server in my home.</w:t>
      </w:r>
      <w:r>
        <w:rPr>
          <w:lang w:val="en-US"/>
        </w:rPr>
        <w:br/>
      </w:r>
      <w:r>
        <w:rPr>
          <w:lang w:val="en-US"/>
        </w:rPr>
        <w:br/>
      </w:r>
      <w:r w:rsidRPr="00B45693">
        <w:t xml:space="preserve">All help included of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  <w:t>3. NAT &amp; PORT forwarding on my home network.</w:t>
      </w:r>
    </w:p>
    <w:p w14:paraId="095367D9" w14:textId="5478EAA3" w:rsidR="00264572" w:rsidRDefault="00264572" w:rsidP="00264572">
      <w:pPr>
        <w:rPr>
          <w:lang w:val="en-US"/>
        </w:rPr>
      </w:pPr>
    </w:p>
    <w:p w14:paraId="3DCE4C93" w14:textId="2637AFE8" w:rsidR="002613C6" w:rsidRDefault="002613C6" w:rsidP="002613C6">
      <w:pPr>
        <w:pStyle w:val="Overskrift3"/>
        <w:rPr>
          <w:lang w:val="en-US"/>
        </w:rPr>
      </w:pPr>
      <w:r>
        <w:rPr>
          <w:lang w:val="en-US"/>
        </w:rPr>
        <w:t>What was challenging in this project?</w:t>
      </w:r>
    </w:p>
    <w:p w14:paraId="41640C08" w14:textId="77777777" w:rsidR="002613C6" w:rsidRDefault="002613C6" w:rsidP="00264572">
      <w:pPr>
        <w:rPr>
          <w:lang w:val="en-US"/>
        </w:rPr>
      </w:pPr>
    </w:p>
    <w:p w14:paraId="2F1AAFBB" w14:textId="30D1795F" w:rsidR="002613C6" w:rsidRDefault="002613C6" w:rsidP="002613C6">
      <w:pPr>
        <w:pStyle w:val="Listeafsnit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lastRenderedPageBreak/>
        <w:t>Design and backend functionality compatibility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2613C6">
        <w:rPr>
          <w:i/>
          <w:lang w:val="en-US"/>
        </w:rPr>
        <w:t>How the UI should work with both single and multiplayer mode.</w:t>
      </w:r>
      <w:r>
        <w:rPr>
          <w:lang w:val="en-US"/>
        </w:rPr>
        <w:br/>
      </w:r>
    </w:p>
    <w:p w14:paraId="6975EFC8" w14:textId="363D65AB" w:rsidR="002613C6" w:rsidRDefault="002613C6" w:rsidP="002613C6">
      <w:pPr>
        <w:pStyle w:val="Listeafsnit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Communication between players and server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U</w:t>
      </w:r>
      <w:r w:rsidRPr="002613C6">
        <w:rPr>
          <w:i/>
          <w:lang w:val="en-US"/>
        </w:rPr>
        <w:t>sing weskits</w:t>
      </w:r>
      <w:r>
        <w:rPr>
          <w:lang w:val="en-US"/>
        </w:rPr>
        <w:br/>
      </w:r>
    </w:p>
    <w:p w14:paraId="3D83052F" w14:textId="53376585" w:rsidR="002613C6" w:rsidRPr="002613C6" w:rsidRDefault="002613C6" w:rsidP="002613C6">
      <w:pPr>
        <w:pStyle w:val="Listeafsnit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The deadline</w:t>
      </w:r>
      <w:r>
        <w:rPr>
          <w:lang w:val="en-US"/>
        </w:rPr>
        <w:t xml:space="preserve"> </w:t>
      </w:r>
      <w:r>
        <w:rPr>
          <w:lang w:val="en-US"/>
        </w:rPr>
        <w:br/>
      </w:r>
      <w:proofErr w:type="gramStart"/>
      <w:r>
        <w:rPr>
          <w:i/>
          <w:lang w:val="en-US"/>
        </w:rPr>
        <w:t>Too</w:t>
      </w:r>
      <w:proofErr w:type="gramEnd"/>
      <w:r w:rsidRPr="002613C6">
        <w:rPr>
          <w:i/>
          <w:lang w:val="en-US"/>
        </w:rPr>
        <w:t xml:space="preserve"> little time to work with many peevishly unknown concepts. </w:t>
      </w:r>
      <w:r w:rsidRPr="002613C6">
        <w:rPr>
          <w:i/>
          <w:lang w:val="en-US"/>
        </w:rPr>
        <w:br/>
        <w:t xml:space="preserve">Like </w:t>
      </w:r>
      <w:r w:rsidR="00CF0D06">
        <w:rPr>
          <w:i/>
          <w:lang w:val="en-US"/>
        </w:rPr>
        <w:t xml:space="preserve">websokets, </w:t>
      </w:r>
      <w:r w:rsidRPr="002613C6">
        <w:rPr>
          <w:i/>
          <w:lang w:val="en-US"/>
        </w:rPr>
        <w:t>multiplayer and games in general</w:t>
      </w:r>
      <w:r>
        <w:rPr>
          <w:i/>
          <w:lang w:val="en-US"/>
        </w:rPr>
        <w:t xml:space="preserve">. </w:t>
      </w:r>
      <w:r w:rsidR="00C05D4B">
        <w:rPr>
          <w:i/>
          <w:lang w:val="en-US"/>
        </w:rPr>
        <w:br/>
      </w:r>
      <w:bookmarkStart w:id="18" w:name="_GoBack"/>
      <w:bookmarkEnd w:id="18"/>
    </w:p>
    <w:p w14:paraId="698EB291" w14:textId="214F7935" w:rsidR="00EF6F07" w:rsidRDefault="00EF6F07" w:rsidP="00EF6F07">
      <w:pPr>
        <w:pStyle w:val="Overskrift1"/>
      </w:pPr>
      <w:bookmarkStart w:id="19" w:name="_Toc42110341"/>
      <w:r>
        <w:t>Installation Guide</w:t>
      </w:r>
      <w:bookmarkEnd w:id="19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Overskrift2"/>
        <w:spacing w:line="360" w:lineRule="auto"/>
      </w:pPr>
      <w:bookmarkStart w:id="20" w:name="_Toc42110342"/>
      <w:r>
        <w:t>How to install</w:t>
      </w:r>
      <w:r w:rsidR="00D17C32">
        <w:t xml:space="preserve"> and set up the Tic-Tac-Toe Application.</w:t>
      </w:r>
      <w:bookmarkEnd w:id="20"/>
      <w:r w:rsidR="00D17C32">
        <w:t xml:space="preserve">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Overskrift3"/>
      </w:pPr>
      <w:bookmarkStart w:id="21" w:name="_Toc42110343"/>
      <w:r>
        <w:t>Disclaimer:</w:t>
      </w:r>
      <w:bookmarkEnd w:id="21"/>
      <w:r>
        <w:t xml:space="preserve">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eafsnit"/>
        <w:numPr>
          <w:ilvl w:val="0"/>
          <w:numId w:val="4"/>
        </w:numPr>
      </w:pPr>
      <w:r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C15B70">
      <w:pPr>
        <w:pStyle w:val="Listeafsnit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Overskrift3"/>
      </w:pPr>
      <w:bookmarkStart w:id="22" w:name="_Toc42110344"/>
      <w:r w:rsidRPr="00C15B70">
        <w:t>Installation</w:t>
      </w:r>
      <w:bookmarkEnd w:id="22"/>
      <w:r w:rsidRPr="00C15B70">
        <w:t xml:space="preserve">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eafsnit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eafsnit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3F9B253" w14:textId="4547C292" w:rsidR="00FE1809" w:rsidRDefault="00FE1809" w:rsidP="006A0D29">
      <w:pPr>
        <w:pStyle w:val="Listeafsnit"/>
        <w:numPr>
          <w:ilvl w:val="0"/>
          <w:numId w:val="6"/>
        </w:numPr>
      </w:pPr>
      <w:r w:rsidRPr="00FE1809">
        <w:t>DoubleClick on the Tic-Tac-Toe.exe and follow</w:t>
      </w:r>
      <w:r>
        <w:t xml:space="preserve"> the onscreen guide. </w:t>
      </w:r>
    </w:p>
    <w:p w14:paraId="3B58A3E7" w14:textId="77777777" w:rsidR="00BF5D25" w:rsidRPr="00BF5D25" w:rsidRDefault="00FE1809" w:rsidP="006A0D29">
      <w:pPr>
        <w:pStyle w:val="Listeafsnit"/>
        <w:numPr>
          <w:ilvl w:val="0"/>
          <w:numId w:val="6"/>
        </w:numPr>
        <w:rPr>
          <w:i/>
          <w:iCs/>
        </w:rPr>
      </w:pPr>
      <w:r>
        <w:t xml:space="preserve">You can decide for yourself where you want to install the program. But by </w:t>
      </w:r>
      <w:r w:rsidR="00F96F66">
        <w:t>default,</w:t>
      </w:r>
      <w:r>
        <w:t xml:space="preserve"> it will be installed here: </w:t>
      </w:r>
      <w:r w:rsidR="00F96F66">
        <w:br/>
      </w:r>
      <w:r>
        <w:br/>
      </w:r>
      <w:r w:rsidRPr="00F96F66">
        <w:rPr>
          <w:i/>
          <w:iCs/>
        </w:rPr>
        <w:t>C:\Program Files\</w:t>
      </w:r>
      <w:proofErr w:type="spellStart"/>
      <w:r w:rsidR="00F96F66" w:rsidRPr="00F96F66">
        <w:rPr>
          <w:i/>
          <w:iCs/>
        </w:rPr>
        <w:t>tictactoe</w:t>
      </w:r>
      <w:proofErr w:type="spellEnd"/>
      <w:r w:rsidR="00F96F66" w:rsidRPr="00F96F66">
        <w:rPr>
          <w:i/>
          <w:iCs/>
        </w:rPr>
        <w:t>\Tic-Tac-Toe.exe</w:t>
      </w:r>
      <w:r w:rsidR="00F96F66">
        <w:rPr>
          <w:i/>
          <w:iCs/>
        </w:rPr>
        <w:br/>
      </w:r>
    </w:p>
    <w:p w14:paraId="6D003A7F" w14:textId="1E197A82" w:rsidR="00FE1809" w:rsidRPr="00F96F66" w:rsidRDefault="00BF5D25" w:rsidP="006A0D29">
      <w:pPr>
        <w:pStyle w:val="Listeafsnit"/>
        <w:numPr>
          <w:ilvl w:val="0"/>
          <w:numId w:val="6"/>
        </w:numPr>
        <w:rPr>
          <w:i/>
          <w:iCs/>
        </w:rPr>
      </w:pPr>
      <w:r>
        <w:t>Now simply go to the given location above and start the game… Have Fun.</w:t>
      </w:r>
    </w:p>
    <w:sectPr w:rsidR="00FE1809" w:rsidRPr="00F96F6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1D43"/>
    <w:multiLevelType w:val="hybridMultilevel"/>
    <w:tmpl w:val="7F0C6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01"/>
    <w:rsid w:val="00021B3C"/>
    <w:rsid w:val="000309B9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36670"/>
    <w:rsid w:val="001457AD"/>
    <w:rsid w:val="00154681"/>
    <w:rsid w:val="0015604E"/>
    <w:rsid w:val="001639EB"/>
    <w:rsid w:val="00173178"/>
    <w:rsid w:val="00182CA5"/>
    <w:rsid w:val="001923A7"/>
    <w:rsid w:val="001A5B9E"/>
    <w:rsid w:val="001D2EC8"/>
    <w:rsid w:val="00212C84"/>
    <w:rsid w:val="0022400D"/>
    <w:rsid w:val="00237D04"/>
    <w:rsid w:val="002613C6"/>
    <w:rsid w:val="00261C66"/>
    <w:rsid w:val="00264572"/>
    <w:rsid w:val="00267B9E"/>
    <w:rsid w:val="00294305"/>
    <w:rsid w:val="003005D8"/>
    <w:rsid w:val="00324791"/>
    <w:rsid w:val="0037673E"/>
    <w:rsid w:val="003A1EDB"/>
    <w:rsid w:val="003C3EE4"/>
    <w:rsid w:val="003E1D59"/>
    <w:rsid w:val="003F5947"/>
    <w:rsid w:val="003F5CC3"/>
    <w:rsid w:val="0040108C"/>
    <w:rsid w:val="004046EE"/>
    <w:rsid w:val="00415E43"/>
    <w:rsid w:val="004763AD"/>
    <w:rsid w:val="00481974"/>
    <w:rsid w:val="004A6B1C"/>
    <w:rsid w:val="004C1885"/>
    <w:rsid w:val="004E066D"/>
    <w:rsid w:val="004F2DFC"/>
    <w:rsid w:val="0054324F"/>
    <w:rsid w:val="00554086"/>
    <w:rsid w:val="00592725"/>
    <w:rsid w:val="00595E4B"/>
    <w:rsid w:val="005A17CB"/>
    <w:rsid w:val="005B6EFF"/>
    <w:rsid w:val="005C2DDD"/>
    <w:rsid w:val="005E0D24"/>
    <w:rsid w:val="005E1DBE"/>
    <w:rsid w:val="005E27F5"/>
    <w:rsid w:val="00620FB1"/>
    <w:rsid w:val="006847AB"/>
    <w:rsid w:val="00694A9E"/>
    <w:rsid w:val="006A063B"/>
    <w:rsid w:val="006A0D29"/>
    <w:rsid w:val="006A5E2A"/>
    <w:rsid w:val="006C6500"/>
    <w:rsid w:val="007174CC"/>
    <w:rsid w:val="00720267"/>
    <w:rsid w:val="00727A3E"/>
    <w:rsid w:val="00734380"/>
    <w:rsid w:val="007365DD"/>
    <w:rsid w:val="007441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E41A1"/>
    <w:rsid w:val="008F14A6"/>
    <w:rsid w:val="008F403B"/>
    <w:rsid w:val="00917370"/>
    <w:rsid w:val="00A01AAA"/>
    <w:rsid w:val="00A1102D"/>
    <w:rsid w:val="00A22926"/>
    <w:rsid w:val="00A261CA"/>
    <w:rsid w:val="00A31B61"/>
    <w:rsid w:val="00A930F2"/>
    <w:rsid w:val="00AA17B2"/>
    <w:rsid w:val="00AB0EF6"/>
    <w:rsid w:val="00AD00E6"/>
    <w:rsid w:val="00AD6706"/>
    <w:rsid w:val="00AE7044"/>
    <w:rsid w:val="00AF62E6"/>
    <w:rsid w:val="00B04887"/>
    <w:rsid w:val="00B3757B"/>
    <w:rsid w:val="00B45693"/>
    <w:rsid w:val="00B75039"/>
    <w:rsid w:val="00B8671D"/>
    <w:rsid w:val="00BB230F"/>
    <w:rsid w:val="00BB2842"/>
    <w:rsid w:val="00BB5B46"/>
    <w:rsid w:val="00BD1C2B"/>
    <w:rsid w:val="00BD6674"/>
    <w:rsid w:val="00BF5D25"/>
    <w:rsid w:val="00C05D4B"/>
    <w:rsid w:val="00C15B70"/>
    <w:rsid w:val="00C22C0B"/>
    <w:rsid w:val="00C476A5"/>
    <w:rsid w:val="00C7527A"/>
    <w:rsid w:val="00C93D79"/>
    <w:rsid w:val="00C96F3E"/>
    <w:rsid w:val="00CD58A7"/>
    <w:rsid w:val="00CE2977"/>
    <w:rsid w:val="00CF0D06"/>
    <w:rsid w:val="00CF6D7C"/>
    <w:rsid w:val="00D17C32"/>
    <w:rsid w:val="00D24A63"/>
    <w:rsid w:val="00D2661D"/>
    <w:rsid w:val="00D35E46"/>
    <w:rsid w:val="00D44542"/>
    <w:rsid w:val="00D72142"/>
    <w:rsid w:val="00D73F93"/>
    <w:rsid w:val="00D8275F"/>
    <w:rsid w:val="00DA7E1A"/>
    <w:rsid w:val="00DC2FED"/>
    <w:rsid w:val="00DC6655"/>
    <w:rsid w:val="00DE2565"/>
    <w:rsid w:val="00DE3ADC"/>
    <w:rsid w:val="00DF0257"/>
    <w:rsid w:val="00E14AE2"/>
    <w:rsid w:val="00E15E6D"/>
    <w:rsid w:val="00E53522"/>
    <w:rsid w:val="00E67B86"/>
    <w:rsid w:val="00E84470"/>
    <w:rsid w:val="00EF6F07"/>
    <w:rsid w:val="00F22E3C"/>
    <w:rsid w:val="00F25701"/>
    <w:rsid w:val="00F26054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eafsnit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0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youtube.com/watch?v=2Nt-ZrNP22A" TargetMode="External"/><Relationship Id="rId26" Type="http://schemas.openxmlformats.org/officeDocument/2006/relationships/hyperlink" Target="https://stackoverflow.com/questions/1195554/how-can-i-remove-the-border-of-a-wpf-window-when-using-luna-or-classic" TargetMode="External"/><Relationship Id="rId21" Type="http://schemas.openxmlformats.org/officeDocument/2006/relationships/hyperlink" Target="https://developer.okta.com/blog/2019/11/21/csharp-websockets-tutorial" TargetMode="External"/><Relationship Id="rId34" Type="http://schemas.openxmlformats.org/officeDocument/2006/relationships/hyperlink" Target="mailto:emil4746@elevcampus.dk" TargetMode="Externa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KxdOOk6d_I0" TargetMode="External"/><Relationship Id="rId25" Type="http://schemas.openxmlformats.org/officeDocument/2006/relationships/hyperlink" Target="https://www.codeproject.com/Questions/80280/Show-Hide-the-Main-window" TargetMode="External"/><Relationship Id="rId33" Type="http://schemas.openxmlformats.org/officeDocument/2006/relationships/hyperlink" Target="https://www.youtube.com/watch?v=MiafbSe0Z5Q&amp;list=PLG2wob7K3fpcGzyJZPqyH2W9zDFBHuadI&amp;index=12&amp;t=6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0" Type="http://schemas.openxmlformats.org/officeDocument/2006/relationships/hyperlink" Target="https://www.youtube.com/watch?v=FYLMxrN5c6g" TargetMode="External"/><Relationship Id="rId29" Type="http://schemas.openxmlformats.org/officeDocument/2006/relationships/hyperlink" Target="https://www.youtube.com/watch?v=KxdOOk6d_I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stackoverflow.com/questions/11133947/how-do-i-open-a-second-window-from-the-first-window-in-wpf" TargetMode="External"/><Relationship Id="rId32" Type="http://schemas.openxmlformats.org/officeDocument/2006/relationships/hyperlink" Target="https://stackoverflow.com/a/741862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www.youtube.com/watch?v=mnTyiUAHuVk" TargetMode="External"/><Relationship Id="rId28" Type="http://schemas.openxmlformats.org/officeDocument/2006/relationships/hyperlink" Target="https://www.youtube.com/watch?v=mnTyiUAHuVk&amp;t=1053s" TargetMode="External"/><Relationship Id="rId36" Type="http://schemas.openxmlformats.org/officeDocument/2006/relationships/hyperlink" Target="mailto:tomm5517@elevcampus.dk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i5OVcTdt_OU" TargetMode="External"/><Relationship Id="rId31" Type="http://schemas.openxmlformats.org/officeDocument/2006/relationships/hyperlink" Target="https://www.codeproject.com/Questions/80280/Show-Hide-the-Main-win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www.codeproject.com/Tips/1235350/Switch-Type-WPF-ToggleButton-RadioButton-On-Off-Co" TargetMode="External"/><Relationship Id="rId27" Type="http://schemas.openxmlformats.org/officeDocument/2006/relationships/hyperlink" Target="https://stackoverflow.com/questions/7417739/make-wpf-window-draggable-no-matter-what-element-is-clicked" TargetMode="External"/><Relationship Id="rId30" Type="http://schemas.openxmlformats.org/officeDocument/2006/relationships/hyperlink" Target="https://stackoverflow.com/a/11134367" TargetMode="External"/><Relationship Id="rId35" Type="http://schemas.openxmlformats.org/officeDocument/2006/relationships/hyperlink" Target="mailto:jens047d@elevcampus.dk" TargetMode="External"/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57E0-B8D7-4CBE-9737-A0A7CE37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6</Pages>
  <Words>1589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88</cp:revision>
  <dcterms:created xsi:type="dcterms:W3CDTF">2020-05-31T12:05:00Z</dcterms:created>
  <dcterms:modified xsi:type="dcterms:W3CDTF">2020-06-04T09:11:00Z</dcterms:modified>
</cp:coreProperties>
</file>